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A9A8" w14:textId="77777777" w:rsidR="000E4C1B" w:rsidRDefault="000E4C1B" w:rsidP="00CE1D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12534" w14:textId="77777777" w:rsidR="000E4C1B" w:rsidRDefault="000E4C1B" w:rsidP="00CE1D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A077E" w14:textId="77AF78FB" w:rsidR="00CE1D86" w:rsidRPr="003B4895" w:rsidRDefault="00CE1D86" w:rsidP="00CE1D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118E5F7E" w14:textId="77777777" w:rsidR="00CE1D86" w:rsidRPr="003B4895" w:rsidRDefault="00CE1D86" w:rsidP="00CE1D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БУ ОО ДО «Станция юных натуралистов»</w:t>
      </w:r>
    </w:p>
    <w:p w14:paraId="1DF21BD9" w14:textId="0FFDF24F" w:rsidR="00CE1D86" w:rsidRPr="003B4895" w:rsidRDefault="00CE1D86" w:rsidP="00CE1D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9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B48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Т.И.Грекова</w:t>
      </w:r>
    </w:p>
    <w:p w14:paraId="72EF4617" w14:textId="77777777" w:rsidR="00E23A94" w:rsidRPr="003B4895" w:rsidRDefault="00E23A94" w:rsidP="00E23A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060D731" w14:textId="77777777" w:rsidR="00E23A94" w:rsidRPr="003B4895" w:rsidRDefault="00E23A94" w:rsidP="00E23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E2C4FEF" w14:textId="075201EE" w:rsidR="00E23A94" w:rsidRPr="003B4895" w:rsidRDefault="00E23A94" w:rsidP="00CE1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у</w:t>
      </w:r>
      <w:r w:rsidR="0038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расписание занятий на </w:t>
      </w:r>
      <w:r w:rsidRPr="003B48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D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489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E1D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14:paraId="71A800FA" w14:textId="01A5C1A4" w:rsidR="00E23A94" w:rsidRDefault="00E23A94" w:rsidP="00E23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структурного подразделения в п. Нарышкино Урицкого района </w:t>
      </w:r>
    </w:p>
    <w:p w14:paraId="6189E1BC" w14:textId="77777777" w:rsidR="00CE1D86" w:rsidRDefault="00CE1D86" w:rsidP="00E23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"/>
        <w:tblOverlap w:val="never"/>
        <w:tblW w:w="15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463"/>
        <w:gridCol w:w="17"/>
        <w:gridCol w:w="1958"/>
        <w:gridCol w:w="6"/>
        <w:gridCol w:w="1790"/>
        <w:gridCol w:w="25"/>
        <w:gridCol w:w="2967"/>
        <w:gridCol w:w="988"/>
        <w:gridCol w:w="992"/>
        <w:gridCol w:w="825"/>
        <w:gridCol w:w="980"/>
        <w:gridCol w:w="12"/>
        <w:gridCol w:w="971"/>
        <w:gridCol w:w="872"/>
        <w:gridCol w:w="28"/>
        <w:gridCol w:w="964"/>
        <w:gridCol w:w="992"/>
        <w:gridCol w:w="919"/>
      </w:tblGrid>
      <w:tr w:rsidR="00E23A94" w:rsidRPr="003B4895" w14:paraId="515E6BDC" w14:textId="77777777" w:rsidTr="00A80195">
        <w:trPr>
          <w:trHeight w:val="570"/>
        </w:trPr>
        <w:tc>
          <w:tcPr>
            <w:tcW w:w="480" w:type="dxa"/>
            <w:gridSpan w:val="2"/>
            <w:vMerge w:val="restart"/>
          </w:tcPr>
          <w:p w14:paraId="553A6377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4" w:type="dxa"/>
            <w:gridSpan w:val="2"/>
            <w:vMerge w:val="restart"/>
          </w:tcPr>
          <w:p w14:paraId="3C06B4C2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138DC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EFF4D94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1815" w:type="dxa"/>
            <w:gridSpan w:val="2"/>
            <w:vMerge w:val="restart"/>
          </w:tcPr>
          <w:p w14:paraId="734FF1B1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805B7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14:paraId="32002568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967" w:type="dxa"/>
            <w:vMerge w:val="restart"/>
            <w:tcBorders>
              <w:bottom w:val="nil"/>
              <w:right w:val="single" w:sz="4" w:space="0" w:color="auto"/>
            </w:tcBorders>
          </w:tcPr>
          <w:p w14:paraId="4AA7DE26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229B4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школы, детского сада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06A652" w14:textId="77777777" w:rsidR="00E23A94" w:rsidRPr="003B4895" w:rsidRDefault="00E23A94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78004" w14:textId="77777777" w:rsidR="00E23A94" w:rsidRDefault="00E23A94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F66E655" w14:textId="77777777" w:rsidR="00E23A94" w:rsidRPr="003B4895" w:rsidRDefault="00E23A94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F0C4A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14:paraId="65A762AD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  <w:p w14:paraId="618160FC" w14:textId="77777777" w:rsidR="00E23A94" w:rsidRPr="003B4895" w:rsidRDefault="00E23A94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729118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5350EA0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57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FD9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занятий</w:t>
            </w:r>
          </w:p>
        </w:tc>
      </w:tr>
      <w:tr w:rsidR="00E23A94" w:rsidRPr="003B4895" w14:paraId="1595DBEC" w14:textId="77777777" w:rsidTr="00A80195">
        <w:trPr>
          <w:trHeight w:val="486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</w:tcPr>
          <w:p w14:paraId="2E5CC392" w14:textId="77777777" w:rsidR="00E23A94" w:rsidRPr="003B4895" w:rsidRDefault="00E23A94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Merge/>
          </w:tcPr>
          <w:p w14:paraId="37C77A0D" w14:textId="77777777" w:rsidR="00E23A94" w:rsidRPr="003B4895" w:rsidRDefault="00E23A94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4" w:space="0" w:color="auto"/>
            </w:tcBorders>
          </w:tcPr>
          <w:p w14:paraId="7AA21F88" w14:textId="77777777" w:rsidR="00E23A94" w:rsidRPr="003B4895" w:rsidRDefault="00E23A94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A0AA4E" w14:textId="77777777" w:rsidR="00E23A94" w:rsidRPr="003B4895" w:rsidRDefault="00E23A94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C98" w14:textId="77777777" w:rsidR="00E23A94" w:rsidRPr="003B4895" w:rsidRDefault="00E23A94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6EA" w14:textId="77777777" w:rsidR="00E23A94" w:rsidRPr="003B4895" w:rsidRDefault="00E23A94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BF2" w14:textId="77777777" w:rsidR="00E23A94" w:rsidRPr="003B4895" w:rsidRDefault="00E23A94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660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D8E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404" w14:textId="77777777" w:rsidR="00E23A94" w:rsidRPr="003B4895" w:rsidRDefault="00E23A94" w:rsidP="00A80195">
            <w:pPr>
              <w:spacing w:after="0" w:line="240" w:lineRule="auto"/>
              <w:ind w:right="-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8B8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776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1B0" w14:textId="77777777" w:rsidR="00E23A94" w:rsidRPr="003B4895" w:rsidRDefault="00E23A94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</w:tr>
      <w:tr w:rsidR="00CE1D86" w:rsidRPr="003B4895" w14:paraId="4F12ADC9" w14:textId="77777777" w:rsidTr="00A80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3" w:type="dxa"/>
            <w:vMerge w:val="restart"/>
          </w:tcPr>
          <w:p w14:paraId="31229BF1" w14:textId="77777777" w:rsidR="00CE1D86" w:rsidRPr="003B4895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4FAF9A6" w14:textId="77777777" w:rsidR="00CE1D86" w:rsidRPr="003B4895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2B4801ED" w14:textId="77777777" w:rsidR="00CE1D86" w:rsidRPr="003B4895" w:rsidRDefault="00CE1D86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и фантазия»</w:t>
            </w:r>
          </w:p>
        </w:tc>
        <w:tc>
          <w:tcPr>
            <w:tcW w:w="1796" w:type="dxa"/>
            <w:gridSpan w:val="2"/>
            <w:vMerge w:val="restart"/>
          </w:tcPr>
          <w:p w14:paraId="047EAE2A" w14:textId="09BAF5C5" w:rsidR="00CE1D86" w:rsidRPr="003B4895" w:rsidRDefault="00CE1D86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Ирина Валерьевна</w:t>
            </w:r>
          </w:p>
        </w:tc>
        <w:tc>
          <w:tcPr>
            <w:tcW w:w="2992" w:type="dxa"/>
            <w:gridSpan w:val="2"/>
            <w:vMerge w:val="restart"/>
          </w:tcPr>
          <w:p w14:paraId="0AEC40EA" w14:textId="77777777" w:rsidR="00CE1D86" w:rsidRPr="003B4895" w:rsidRDefault="00CE1D86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СОШ №1 им. Н.И. Зубилина</w:t>
            </w:r>
          </w:p>
        </w:tc>
        <w:tc>
          <w:tcPr>
            <w:tcW w:w="988" w:type="dxa"/>
          </w:tcPr>
          <w:p w14:paraId="2482FCF5" w14:textId="77777777" w:rsidR="00CE1D86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б, </w:t>
            </w:r>
          </w:p>
          <w:p w14:paraId="502EF7B7" w14:textId="77777777" w:rsidR="00CE1D86" w:rsidRPr="003B4895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,б</w:t>
            </w:r>
          </w:p>
        </w:tc>
        <w:tc>
          <w:tcPr>
            <w:tcW w:w="992" w:type="dxa"/>
          </w:tcPr>
          <w:p w14:paraId="34E20C39" w14:textId="77777777" w:rsidR="00CE1D86" w:rsidRPr="003B4895" w:rsidRDefault="00CE1D86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</w:tcPr>
          <w:p w14:paraId="5EFBB5AE" w14:textId="04C6FD0C" w:rsidR="00CE1D86" w:rsidRPr="003B4895" w:rsidRDefault="00CE1D8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</w:tcPr>
          <w:p w14:paraId="7975BF48" w14:textId="77777777" w:rsidR="00CE1D86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5</w:t>
            </w:r>
          </w:p>
          <w:p w14:paraId="35381CA7" w14:textId="77777777" w:rsidR="00CE1D86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5-</w:t>
            </w:r>
          </w:p>
          <w:p w14:paraId="44AFF0EF" w14:textId="77777777" w:rsidR="00CE1D86" w:rsidRPr="003B4895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983" w:type="dxa"/>
            <w:gridSpan w:val="2"/>
          </w:tcPr>
          <w:p w14:paraId="2CBAD87E" w14:textId="77777777" w:rsidR="00CE1D86" w:rsidRPr="003B4895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14:paraId="1710212F" w14:textId="77777777" w:rsidR="00CE1D86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5</w:t>
            </w:r>
          </w:p>
          <w:p w14:paraId="60D5BF85" w14:textId="77777777" w:rsidR="00CE1D86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5-</w:t>
            </w:r>
          </w:p>
          <w:p w14:paraId="03213B0B" w14:textId="77777777" w:rsidR="00CE1D86" w:rsidRPr="003B4895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992" w:type="dxa"/>
            <w:gridSpan w:val="2"/>
          </w:tcPr>
          <w:p w14:paraId="2CE2D3CA" w14:textId="77777777" w:rsidR="00CE1D86" w:rsidRPr="003B4895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E3A81B" w14:textId="77777777" w:rsidR="00CE1D86" w:rsidRPr="003B4895" w:rsidRDefault="00CE1D86" w:rsidP="00A8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7CB4D55E" w14:textId="77777777" w:rsidR="00CE1D86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  <w:p w14:paraId="406A74E1" w14:textId="77777777" w:rsidR="00CE1D86" w:rsidRPr="003B4895" w:rsidRDefault="00CE1D86" w:rsidP="00A8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2.25</w:t>
            </w:r>
          </w:p>
        </w:tc>
      </w:tr>
      <w:tr w:rsidR="00281116" w:rsidRPr="003B4895" w14:paraId="7C0C6476" w14:textId="77777777" w:rsidTr="003D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3" w:type="dxa"/>
            <w:vMerge/>
          </w:tcPr>
          <w:p w14:paraId="2FFB4A03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  <w:vMerge/>
          </w:tcPr>
          <w:p w14:paraId="56533153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vMerge/>
          </w:tcPr>
          <w:p w14:paraId="50982DFE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  <w:vMerge/>
          </w:tcPr>
          <w:p w14:paraId="7929583D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CBD" w14:textId="397E7E60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б, 7-а,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CD0" w14:textId="6E2F10E4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C59" w14:textId="1EA7DC63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88A0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-13-45,</w:t>
            </w:r>
          </w:p>
          <w:p w14:paraId="308C209E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5-</w:t>
            </w:r>
          </w:p>
          <w:p w14:paraId="1C52026F" w14:textId="0ACC139C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679" w14:textId="77777777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2B7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-13-45,</w:t>
            </w:r>
          </w:p>
          <w:p w14:paraId="248A056B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5-</w:t>
            </w:r>
          </w:p>
          <w:p w14:paraId="164ED1A3" w14:textId="5DFE92AA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1E19" w14:textId="77777777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4A7" w14:textId="77777777" w:rsidR="00281116" w:rsidRPr="003B4895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7D3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-11-30,</w:t>
            </w:r>
          </w:p>
          <w:p w14:paraId="58FA9AFD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0-</w:t>
            </w:r>
          </w:p>
          <w:p w14:paraId="043B8FE8" w14:textId="2118C4BD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5</w:t>
            </w:r>
          </w:p>
        </w:tc>
      </w:tr>
      <w:tr w:rsidR="00281116" w:rsidRPr="003B4895" w14:paraId="4DADC414" w14:textId="77777777" w:rsidTr="0059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3" w:type="dxa"/>
            <w:vMerge w:val="restart"/>
          </w:tcPr>
          <w:p w14:paraId="17C50CF0" w14:textId="60E67B1E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gridSpan w:val="2"/>
            <w:vMerge w:val="restart"/>
          </w:tcPr>
          <w:p w14:paraId="7D8E0C81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е друзья природы </w:t>
            </w:r>
          </w:p>
        </w:tc>
        <w:tc>
          <w:tcPr>
            <w:tcW w:w="1796" w:type="dxa"/>
            <w:gridSpan w:val="2"/>
            <w:vMerge w:val="restart"/>
          </w:tcPr>
          <w:p w14:paraId="4D82AF57" w14:textId="0F3F96FE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Галина Владимировн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02E26" w14:textId="15903C6F" w:rsidR="00281116" w:rsidRDefault="00281116" w:rsidP="0028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 3 п. Нарышкино</w:t>
            </w:r>
          </w:p>
          <w:p w14:paraId="6477282B" w14:textId="77777777" w:rsidR="00281116" w:rsidRDefault="00281116" w:rsidP="0028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D8DD3" w14:textId="73948A0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CBD" w14:textId="0084459A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444" w14:textId="529C3FF2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B17" w14:textId="01B5D8CD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15D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-</w:t>
            </w:r>
          </w:p>
          <w:p w14:paraId="39A145CD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5,</w:t>
            </w:r>
          </w:p>
          <w:p w14:paraId="7AFF9B37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5-</w:t>
            </w:r>
          </w:p>
          <w:p w14:paraId="0D646993" w14:textId="3AF293B4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2C4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AA6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-</w:t>
            </w:r>
          </w:p>
          <w:p w14:paraId="6B85D601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5,</w:t>
            </w:r>
          </w:p>
          <w:p w14:paraId="086FCAF2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5-</w:t>
            </w:r>
          </w:p>
          <w:p w14:paraId="43C94CA7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0</w:t>
            </w:r>
          </w:p>
          <w:p w14:paraId="18CC830B" w14:textId="77777777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EAA" w14:textId="1C8E78FD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2E4" w14:textId="20C43EFB" w:rsidR="00281116" w:rsidRPr="003B4895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78D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116" w:rsidRPr="003B4895" w14:paraId="250FF8A5" w14:textId="77777777" w:rsidTr="0059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3" w:type="dxa"/>
            <w:vMerge/>
          </w:tcPr>
          <w:p w14:paraId="7FB7B72A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  <w:vMerge/>
          </w:tcPr>
          <w:p w14:paraId="45FABD78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vMerge/>
          </w:tcPr>
          <w:p w14:paraId="3F437E22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A84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D77" w14:textId="23B0D816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AF5" w14:textId="525E809C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2D8" w14:textId="0E78B87E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A23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8C1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-</w:t>
            </w:r>
          </w:p>
          <w:p w14:paraId="69A189AE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5,</w:t>
            </w:r>
          </w:p>
          <w:p w14:paraId="752BC2AE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5-</w:t>
            </w:r>
          </w:p>
          <w:p w14:paraId="677C9077" w14:textId="2AD891B0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9E5" w14:textId="77777777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8EA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5CF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-</w:t>
            </w:r>
          </w:p>
          <w:p w14:paraId="7C066ADD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5,</w:t>
            </w:r>
          </w:p>
          <w:p w14:paraId="1D3EAA3B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5-</w:t>
            </w:r>
          </w:p>
          <w:p w14:paraId="7D0130DC" w14:textId="08155C59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DAD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C6F8B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116" w:rsidRPr="003B4895" w14:paraId="243979A3" w14:textId="77777777" w:rsidTr="009A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3" w:type="dxa"/>
            <w:vMerge/>
          </w:tcPr>
          <w:p w14:paraId="1E481486" w14:textId="050E0BDD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  <w:vMerge/>
          </w:tcPr>
          <w:p w14:paraId="4E4829AD" w14:textId="3DA5AE28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vMerge/>
          </w:tcPr>
          <w:p w14:paraId="4173B940" w14:textId="0E71C52B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A2F" w14:textId="12A842FC" w:rsidR="00281116" w:rsidRDefault="00281116" w:rsidP="0028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СОШ № 1 им.</w:t>
            </w:r>
            <w:r w:rsidR="000E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</w:t>
            </w:r>
            <w:r w:rsidR="000E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илина </w:t>
            </w:r>
          </w:p>
          <w:p w14:paraId="273DA14C" w14:textId="77777777" w:rsidR="00281116" w:rsidRDefault="00281116" w:rsidP="0028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69934" w14:textId="5E4C5BF5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846" w14:textId="756C56CC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CABE" w14:textId="48F2B811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F2D" w14:textId="776525F2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501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614" w14:textId="7E6D999D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742" w14:textId="77777777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2108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-</w:t>
            </w:r>
          </w:p>
          <w:p w14:paraId="391F19A1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55,</w:t>
            </w:r>
          </w:p>
          <w:p w14:paraId="79271AA3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5-</w:t>
            </w:r>
          </w:p>
          <w:p w14:paraId="5D0E0F71" w14:textId="6C35E7A8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0F5" w14:textId="6B050F64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6CE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-</w:t>
            </w:r>
          </w:p>
          <w:p w14:paraId="0C0AF0D6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0,</w:t>
            </w:r>
          </w:p>
          <w:p w14:paraId="1AC5E69C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-</w:t>
            </w:r>
          </w:p>
          <w:p w14:paraId="561FFCFE" w14:textId="352CB03C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5</w:t>
            </w:r>
          </w:p>
        </w:tc>
      </w:tr>
      <w:tr w:rsidR="00281116" w:rsidRPr="003B4895" w14:paraId="6B896A61" w14:textId="77777777" w:rsidTr="00057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3" w:type="dxa"/>
            <w:vMerge w:val="restart"/>
          </w:tcPr>
          <w:p w14:paraId="3D42EF24" w14:textId="2476C33A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4BDD0C13" w14:textId="59E9ACA2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натуралист»</w:t>
            </w:r>
          </w:p>
        </w:tc>
        <w:tc>
          <w:tcPr>
            <w:tcW w:w="1796" w:type="dxa"/>
            <w:gridSpan w:val="2"/>
            <w:vMerge w:val="restart"/>
          </w:tcPr>
          <w:p w14:paraId="7A250021" w14:textId="13FA05BA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ина Маргарита Владимировн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7CE2F" w14:textId="77777777" w:rsidR="00281116" w:rsidRDefault="00281116" w:rsidP="0028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 п. Нарышкино</w:t>
            </w:r>
          </w:p>
          <w:p w14:paraId="7A8D9D2A" w14:textId="77777777" w:rsidR="00281116" w:rsidRDefault="00281116" w:rsidP="0028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2D9E9" w14:textId="5ED4C35E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D73" w14:textId="357EDA15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DB8" w14:textId="1D567A24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6A0" w14:textId="068D432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242" w14:textId="7455D108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2402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-14-45,</w:t>
            </w:r>
          </w:p>
          <w:p w14:paraId="2D0F1D32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55-</w:t>
            </w:r>
          </w:p>
          <w:p w14:paraId="3D9D6743" w14:textId="37DFD10B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266" w14:textId="77777777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095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5-13-50,</w:t>
            </w:r>
          </w:p>
          <w:p w14:paraId="475903D2" w14:textId="21E2D8F3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-14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5EC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0-13-05,</w:t>
            </w:r>
          </w:p>
          <w:p w14:paraId="21F3A21F" w14:textId="737453DB" w:rsidR="00281116" w:rsidRPr="003B4895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-14-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792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116" w:rsidRPr="003B4895" w14:paraId="07FED34C" w14:textId="77777777" w:rsidTr="00057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3" w:type="dxa"/>
            <w:vMerge/>
          </w:tcPr>
          <w:p w14:paraId="29D7007D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  <w:vMerge/>
          </w:tcPr>
          <w:p w14:paraId="383A8D75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vMerge/>
          </w:tcPr>
          <w:p w14:paraId="3951975F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780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0C3" w14:textId="50C1F071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993" w14:textId="3B3210DE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2FC" w14:textId="0ABDEB1F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8E7" w14:textId="77777777" w:rsidR="00281116" w:rsidRDefault="00281116" w:rsidP="0028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-14-35,</w:t>
            </w:r>
          </w:p>
          <w:p w14:paraId="7BE978EF" w14:textId="77777777" w:rsidR="00281116" w:rsidRDefault="00281116" w:rsidP="0028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5-</w:t>
            </w:r>
          </w:p>
          <w:p w14:paraId="4CA18B6E" w14:textId="46D172EB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BA7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237" w14:textId="77777777" w:rsidR="00281116" w:rsidRDefault="00281116" w:rsidP="0028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-14-35,</w:t>
            </w:r>
          </w:p>
          <w:p w14:paraId="6654A7CE" w14:textId="77777777" w:rsidR="00281116" w:rsidRDefault="00281116" w:rsidP="0028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5-</w:t>
            </w:r>
          </w:p>
          <w:p w14:paraId="765346B2" w14:textId="58B6858B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38E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964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671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116" w:rsidRPr="003B4895" w14:paraId="5F4BFD80" w14:textId="77777777" w:rsidTr="0074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3" w:type="dxa"/>
            <w:vMerge w:val="restart"/>
          </w:tcPr>
          <w:p w14:paraId="62CEFF4A" w14:textId="0D209F0E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3A24A182" w14:textId="6298DB4A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1796" w:type="dxa"/>
            <w:gridSpan w:val="2"/>
            <w:vMerge w:val="restart"/>
          </w:tcPr>
          <w:p w14:paraId="2A54DA16" w14:textId="130ECA24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Ирина Валерьевн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5C4B8" w14:textId="5C1E7A3D" w:rsidR="00281116" w:rsidRDefault="00281116" w:rsidP="0028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СОШ № 1 им. Н.И.</w:t>
            </w:r>
            <w:r w:rsidR="000E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илина </w:t>
            </w:r>
          </w:p>
          <w:p w14:paraId="5A788110" w14:textId="77777777" w:rsidR="00281116" w:rsidRDefault="00281116" w:rsidP="0028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F3A03" w14:textId="4A967225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B85" w14:textId="14260C08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3A1" w14:textId="6DB2E100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AA0E" w14:textId="6B6BFC15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1BC" w14:textId="77777777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565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5-15-30,</w:t>
            </w:r>
          </w:p>
          <w:p w14:paraId="20C8CE72" w14:textId="5AB91FE3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0-16-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F60" w14:textId="77777777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60D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1D7" w14:textId="77777777" w:rsidR="00281116" w:rsidRPr="003B4895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BDD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0-15-05,</w:t>
            </w:r>
          </w:p>
          <w:p w14:paraId="3560D805" w14:textId="5D7D80EF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5-16-00</w:t>
            </w:r>
          </w:p>
        </w:tc>
      </w:tr>
      <w:tr w:rsidR="00281116" w:rsidRPr="003B4895" w14:paraId="1D42A9AD" w14:textId="77777777" w:rsidTr="0074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3" w:type="dxa"/>
            <w:vMerge/>
          </w:tcPr>
          <w:p w14:paraId="73A020F2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  <w:vMerge/>
          </w:tcPr>
          <w:p w14:paraId="611CCFF6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vMerge/>
          </w:tcPr>
          <w:p w14:paraId="2962FE70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202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FF7" w14:textId="32C83036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D61" w14:textId="44EE43DC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CC0" w14:textId="03AE2A43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4A0" w14:textId="77777777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4C7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2A49" w14:textId="77777777" w:rsidR="00281116" w:rsidRPr="003B4895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FED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5-15-30,</w:t>
            </w:r>
          </w:p>
          <w:p w14:paraId="04D2241D" w14:textId="23A7CACB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0-16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A376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-14-45,</w:t>
            </w:r>
          </w:p>
          <w:p w14:paraId="7A5ADE46" w14:textId="77777777" w:rsidR="00281116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55-</w:t>
            </w:r>
          </w:p>
          <w:p w14:paraId="0CC02E1A" w14:textId="0B0E1FBD" w:rsidR="00281116" w:rsidRPr="003B4895" w:rsidRDefault="00281116" w:rsidP="002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C73" w14:textId="77777777" w:rsidR="00281116" w:rsidRDefault="00281116" w:rsidP="0028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C1B" w:rsidRPr="003B4895" w14:paraId="4D5E9654" w14:textId="77777777" w:rsidTr="008B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3" w:type="dxa"/>
          </w:tcPr>
          <w:p w14:paraId="55F779A2" w14:textId="630026E2" w:rsidR="000E4C1B" w:rsidRDefault="000E4C1B" w:rsidP="000E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</w:tcPr>
          <w:p w14:paraId="12023098" w14:textId="77777777" w:rsidR="000E4C1B" w:rsidRDefault="000E4C1B" w:rsidP="000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мы</w:t>
            </w:r>
          </w:p>
        </w:tc>
        <w:tc>
          <w:tcPr>
            <w:tcW w:w="1796" w:type="dxa"/>
            <w:gridSpan w:val="2"/>
          </w:tcPr>
          <w:p w14:paraId="790EEA8B" w14:textId="5180D4EA" w:rsidR="000E4C1B" w:rsidRDefault="000E4C1B" w:rsidP="000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а Татьяна Михайловн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9E0" w14:textId="77777777" w:rsidR="000E4C1B" w:rsidRDefault="000E4C1B" w:rsidP="000E4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 п. Нарышкино</w:t>
            </w:r>
          </w:p>
          <w:p w14:paraId="53DC21CB" w14:textId="77777777" w:rsidR="000E4C1B" w:rsidRDefault="000E4C1B" w:rsidP="000E4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8C098" w14:textId="7D03576D" w:rsidR="000E4C1B" w:rsidRDefault="000E4C1B" w:rsidP="000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372" w14:textId="77777777" w:rsidR="000E4C1B" w:rsidRDefault="000E4C1B" w:rsidP="000E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,</w:t>
            </w:r>
          </w:p>
          <w:p w14:paraId="1E1168DA" w14:textId="51F3425A" w:rsidR="000E4C1B" w:rsidRDefault="000E4C1B" w:rsidP="000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9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0AC" w14:textId="099FAFE9" w:rsidR="000E4C1B" w:rsidRDefault="000E4C1B" w:rsidP="000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948" w14:textId="12762C24" w:rsidR="000E4C1B" w:rsidRDefault="000E4C1B" w:rsidP="000E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351" w14:textId="5A881D18" w:rsidR="000E4C1B" w:rsidRPr="003B4895" w:rsidRDefault="000E4C1B" w:rsidP="000E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2ED" w14:textId="32D10E84" w:rsidR="000E4C1B" w:rsidRDefault="000E4C1B" w:rsidP="000E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DE8" w14:textId="77777777" w:rsidR="000E4C1B" w:rsidRDefault="000E4C1B" w:rsidP="000E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55-15-40,</w:t>
            </w:r>
          </w:p>
          <w:p w14:paraId="7BEA497C" w14:textId="77777777" w:rsidR="000E4C1B" w:rsidRDefault="000E4C1B" w:rsidP="000E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5-</w:t>
            </w:r>
          </w:p>
          <w:p w14:paraId="1B34C462" w14:textId="661220B1" w:rsidR="000E4C1B" w:rsidRPr="003B4895" w:rsidRDefault="000E4C1B" w:rsidP="000E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FE0" w14:textId="77777777" w:rsidR="000E4C1B" w:rsidRDefault="000E4C1B" w:rsidP="000E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55-15-40,</w:t>
            </w:r>
          </w:p>
          <w:p w14:paraId="38D6DB98" w14:textId="77777777" w:rsidR="000E4C1B" w:rsidRDefault="000E4C1B" w:rsidP="000E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5-</w:t>
            </w:r>
          </w:p>
          <w:p w14:paraId="525EA59D" w14:textId="25B31A2E" w:rsidR="000E4C1B" w:rsidRDefault="000E4C1B" w:rsidP="000E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2DA" w14:textId="77777777" w:rsidR="000E4C1B" w:rsidRPr="003B4895" w:rsidRDefault="000E4C1B" w:rsidP="000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E5F" w14:textId="77777777" w:rsidR="000E4C1B" w:rsidRDefault="000E4C1B" w:rsidP="000E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75E" w:rsidRPr="003B4895" w14:paraId="3424E224" w14:textId="77777777" w:rsidTr="00017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3" w:type="dxa"/>
            <w:vMerge w:val="restart"/>
          </w:tcPr>
          <w:p w14:paraId="40B9E79D" w14:textId="2F6F86FF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7365F" w14:textId="09F9C743" w:rsidR="0037575E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география»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DA72A" w14:textId="721F9B4B" w:rsidR="0037575E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ейкина </w:t>
            </w:r>
            <w:r w:rsidR="000E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94628" w14:textId="184454F2" w:rsidR="0037575E" w:rsidRDefault="0037575E" w:rsidP="0037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СОШ № 1 им.</w:t>
            </w:r>
            <w:r w:rsidR="000E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</w:t>
            </w:r>
            <w:r w:rsidR="000E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илина </w:t>
            </w:r>
          </w:p>
          <w:p w14:paraId="6C953C07" w14:textId="77777777" w:rsidR="0037575E" w:rsidRDefault="0037575E" w:rsidP="0037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2C920" w14:textId="69464B72" w:rsidR="0037575E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CC7" w14:textId="35E8DB8E" w:rsidR="0037575E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,7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DBE" w14:textId="262EE256" w:rsidR="0037575E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12E" w14:textId="79BF8234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E05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-</w:t>
            </w:r>
          </w:p>
          <w:p w14:paraId="62EC2937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,</w:t>
            </w:r>
          </w:p>
          <w:p w14:paraId="18F6140D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-</w:t>
            </w:r>
          </w:p>
          <w:p w14:paraId="47A643D0" w14:textId="336BF956" w:rsidR="0037575E" w:rsidRPr="003B4895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DC9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3D5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-</w:t>
            </w:r>
          </w:p>
          <w:p w14:paraId="2C80EF8E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,</w:t>
            </w:r>
          </w:p>
          <w:p w14:paraId="6972F7DF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-</w:t>
            </w:r>
          </w:p>
          <w:p w14:paraId="29A21B61" w14:textId="7A9C0551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30A7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D66" w14:textId="77777777" w:rsidR="0037575E" w:rsidRPr="003B4895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C6A8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75E" w:rsidRPr="003B4895" w14:paraId="0943D603" w14:textId="77777777" w:rsidTr="00017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3" w:type="dxa"/>
            <w:vMerge/>
          </w:tcPr>
          <w:p w14:paraId="4B2FE913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8AF" w14:textId="77777777" w:rsidR="0037575E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1FB2" w14:textId="77777777" w:rsidR="0037575E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308" w14:textId="77777777" w:rsidR="0037575E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66D" w14:textId="77777777" w:rsidR="0037575E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,5-б,</w:t>
            </w:r>
          </w:p>
          <w:p w14:paraId="0DAB698F" w14:textId="5DEE9321" w:rsidR="0037575E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,6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527" w14:textId="248F4988" w:rsidR="0037575E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6BDC" w14:textId="2804B981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8F9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393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8BC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E32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-</w:t>
            </w:r>
          </w:p>
          <w:p w14:paraId="28BDC72E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0,</w:t>
            </w:r>
          </w:p>
          <w:p w14:paraId="138F0296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-</w:t>
            </w:r>
          </w:p>
          <w:p w14:paraId="2C23FEF8" w14:textId="7062E3EB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DC0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-</w:t>
            </w:r>
          </w:p>
          <w:p w14:paraId="3FEC707F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0,</w:t>
            </w:r>
          </w:p>
          <w:p w14:paraId="6CA4987E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-</w:t>
            </w:r>
          </w:p>
          <w:p w14:paraId="7BF92C2F" w14:textId="017B0A3F" w:rsidR="0037575E" w:rsidRPr="003B4895" w:rsidRDefault="0037575E" w:rsidP="003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8B9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0FAD7" w14:textId="77777777" w:rsidR="0037575E" w:rsidRDefault="0037575E" w:rsidP="0037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D01616" w14:textId="40AE6E18" w:rsidR="00141437" w:rsidRDefault="00141437"/>
    <w:p w14:paraId="7EC276F1" w14:textId="0559EECB" w:rsidR="002D7EA2" w:rsidRDefault="002D7EA2"/>
    <w:p w14:paraId="662AA34E" w14:textId="0CC7E512" w:rsidR="002D7EA2" w:rsidRDefault="002D7EA2"/>
    <w:p w14:paraId="6BAB8F12" w14:textId="2F9C93D6" w:rsidR="002D7EA2" w:rsidRDefault="002D7EA2"/>
    <w:p w14:paraId="24E03A9B" w14:textId="4935192F" w:rsidR="002D7EA2" w:rsidRDefault="002D7EA2"/>
    <w:p w14:paraId="151407DA" w14:textId="3C7DFFA0" w:rsidR="002D7EA2" w:rsidRDefault="002D7EA2"/>
    <w:p w14:paraId="48C47743" w14:textId="64DA3FAD" w:rsidR="002D7EA2" w:rsidRDefault="002D7EA2" w:rsidP="002D7EA2">
      <w:pPr>
        <w:jc w:val="center"/>
      </w:pPr>
      <w:r>
        <w:rPr>
          <w:noProof/>
        </w:rPr>
        <w:lastRenderedPageBreak/>
        <w:drawing>
          <wp:inline distT="0" distB="0" distL="0" distR="0" wp14:anchorId="37168760" wp14:editId="1AD60029">
            <wp:extent cx="6005513" cy="8498337"/>
            <wp:effectExtent l="0" t="8255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8017" cy="85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7EA2" w:rsidSect="003B48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A94"/>
    <w:rsid w:val="000B7AF7"/>
    <w:rsid w:val="000E4C1B"/>
    <w:rsid w:val="00141437"/>
    <w:rsid w:val="001A7951"/>
    <w:rsid w:val="001C145C"/>
    <w:rsid w:val="0022480C"/>
    <w:rsid w:val="0025269C"/>
    <w:rsid w:val="00281116"/>
    <w:rsid w:val="002D7EA2"/>
    <w:rsid w:val="00361D3E"/>
    <w:rsid w:val="0037575E"/>
    <w:rsid w:val="00385B08"/>
    <w:rsid w:val="00451A74"/>
    <w:rsid w:val="00577D85"/>
    <w:rsid w:val="006165B5"/>
    <w:rsid w:val="00762EE1"/>
    <w:rsid w:val="0082312B"/>
    <w:rsid w:val="0087257B"/>
    <w:rsid w:val="009F0874"/>
    <w:rsid w:val="00AD7D3A"/>
    <w:rsid w:val="00BD27B7"/>
    <w:rsid w:val="00CA54A3"/>
    <w:rsid w:val="00CD14E6"/>
    <w:rsid w:val="00CE1D86"/>
    <w:rsid w:val="00CF1703"/>
    <w:rsid w:val="00D141B1"/>
    <w:rsid w:val="00DC22CF"/>
    <w:rsid w:val="00DE50DF"/>
    <w:rsid w:val="00E23A94"/>
    <w:rsid w:val="00E84A33"/>
    <w:rsid w:val="00FB0863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BC87"/>
  <w15:docId w15:val="{5420E641-8A17-498B-B173-97B2AEF0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A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B37B-D3C2-410E-BE5B-67F86203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ейша</dc:creator>
  <cp:lastModifiedBy>user</cp:lastModifiedBy>
  <cp:revision>31</cp:revision>
  <dcterms:created xsi:type="dcterms:W3CDTF">2020-09-17T07:45:00Z</dcterms:created>
  <dcterms:modified xsi:type="dcterms:W3CDTF">2021-11-09T06:32:00Z</dcterms:modified>
</cp:coreProperties>
</file>